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3483" w:rsidRDefault="00633483" w:rsidP="00633483">
      <w:pPr>
        <w:jc w:val="center"/>
        <w:rPr>
          <w:b/>
        </w:rPr>
      </w:pPr>
    </w:p>
    <w:p w:rsidR="00633483" w:rsidRDefault="00633483" w:rsidP="00633483">
      <w:pPr>
        <w:jc w:val="center"/>
        <w:rPr>
          <w:b/>
        </w:rPr>
      </w:pPr>
    </w:p>
    <w:p w:rsidR="00633483" w:rsidRDefault="00633483" w:rsidP="00633483">
      <w:pPr>
        <w:jc w:val="center"/>
        <w:rPr>
          <w:b/>
        </w:rPr>
      </w:pPr>
      <w:bookmarkStart w:id="0" w:name="_GoBack"/>
      <w:bookmarkEnd w:id="0"/>
      <w:r w:rsidRPr="006C6EAE">
        <w:rPr>
          <w:b/>
        </w:rPr>
        <w:t>Zwrot gotówki dla członka grupy nieformalnej</w:t>
      </w:r>
    </w:p>
    <w:p w:rsidR="00633483" w:rsidRPr="006C6EAE" w:rsidRDefault="00633483" w:rsidP="00633483">
      <w:pPr>
        <w:jc w:val="center"/>
        <w:rPr>
          <w:b/>
        </w:rPr>
      </w:pPr>
    </w:p>
    <w:p w:rsidR="00633483" w:rsidRDefault="00633483" w:rsidP="0063348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788"/>
        <w:gridCol w:w="3106"/>
      </w:tblGrid>
      <w:tr w:rsidR="00633483" w:rsidRPr="006C6EAE" w:rsidTr="002E0AC9">
        <w:trPr>
          <w:trHeight w:val="233"/>
        </w:trPr>
        <w:tc>
          <w:tcPr>
            <w:tcW w:w="570" w:type="dxa"/>
            <w:vMerge w:val="restart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Lp.</w:t>
            </w:r>
          </w:p>
        </w:tc>
        <w:tc>
          <w:tcPr>
            <w:tcW w:w="5788" w:type="dxa"/>
            <w:vMerge w:val="restart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Zestawienie wydatków (dokumentów)</w:t>
            </w: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Kwota</w:t>
            </w:r>
          </w:p>
        </w:tc>
      </w:tr>
      <w:tr w:rsidR="00633483" w:rsidRPr="006C6EAE" w:rsidTr="002E0AC9">
        <w:trPr>
          <w:trHeight w:val="410"/>
        </w:trPr>
        <w:tc>
          <w:tcPr>
            <w:tcW w:w="570" w:type="dxa"/>
            <w:vMerge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</w:p>
        </w:tc>
        <w:tc>
          <w:tcPr>
            <w:tcW w:w="5788" w:type="dxa"/>
            <w:vMerge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zł            gr</w:t>
            </w:r>
          </w:p>
        </w:tc>
      </w:tr>
      <w:tr w:rsidR="00633483" w:rsidRPr="006C6EAE" w:rsidTr="002E0AC9">
        <w:trPr>
          <w:trHeight w:val="489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1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25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2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16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3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21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4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14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5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20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6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12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7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17"/>
        </w:trPr>
        <w:tc>
          <w:tcPr>
            <w:tcW w:w="570" w:type="dxa"/>
            <w:vAlign w:val="center"/>
          </w:tcPr>
          <w:p w:rsidR="00633483" w:rsidRPr="006C6EAE" w:rsidRDefault="00633483" w:rsidP="002E0AC9">
            <w:pPr>
              <w:jc w:val="center"/>
            </w:pPr>
            <w:r w:rsidRPr="006C6EAE">
              <w:t>8.</w:t>
            </w:r>
          </w:p>
        </w:tc>
        <w:tc>
          <w:tcPr>
            <w:tcW w:w="5788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</w:pPr>
          </w:p>
        </w:tc>
      </w:tr>
      <w:tr w:rsidR="00633483" w:rsidRPr="006C6EAE" w:rsidTr="002E0AC9">
        <w:trPr>
          <w:trHeight w:val="422"/>
        </w:trPr>
        <w:tc>
          <w:tcPr>
            <w:tcW w:w="6358" w:type="dxa"/>
            <w:gridSpan w:val="2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  <w:r w:rsidRPr="006C6EAE">
              <w:rPr>
                <w:b/>
              </w:rPr>
              <w:t>Razem</w:t>
            </w:r>
          </w:p>
        </w:tc>
        <w:tc>
          <w:tcPr>
            <w:tcW w:w="3106" w:type="dxa"/>
            <w:vAlign w:val="center"/>
          </w:tcPr>
          <w:p w:rsidR="00633483" w:rsidRPr="006C6EAE" w:rsidRDefault="00633483" w:rsidP="002E0AC9">
            <w:pPr>
              <w:jc w:val="center"/>
              <w:rPr>
                <w:b/>
              </w:rPr>
            </w:pPr>
          </w:p>
        </w:tc>
      </w:tr>
    </w:tbl>
    <w:p w:rsidR="00633483" w:rsidRPr="006C6EAE" w:rsidRDefault="00633483" w:rsidP="00633483"/>
    <w:tbl>
      <w:tblPr>
        <w:tblpPr w:leftFromText="141" w:rightFromText="141" w:vertAnchor="text" w:horzAnchor="page" w:tblpX="1437" w:tblpY="1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2551"/>
        <w:gridCol w:w="709"/>
      </w:tblGrid>
      <w:tr w:rsidR="00633483" w:rsidRPr="006C6EAE" w:rsidTr="002E0AC9">
        <w:trPr>
          <w:trHeight w:val="283"/>
        </w:trPr>
        <w:tc>
          <w:tcPr>
            <w:tcW w:w="3936" w:type="dxa"/>
            <w:gridSpan w:val="2"/>
            <w:vMerge w:val="restart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 xml:space="preserve">Dotyczy: </w:t>
            </w:r>
          </w:p>
          <w:p w:rsidR="00633483" w:rsidRDefault="00633483" w:rsidP="002E0AC9">
            <w:pPr>
              <w:pStyle w:val="Bezodstpw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Nazwa projektu: ……………..</w:t>
            </w:r>
            <w:r>
              <w:rPr>
                <w:szCs w:val="24"/>
              </w:rPr>
              <w:t>………</w:t>
            </w:r>
          </w:p>
          <w:p w:rsidR="00633483" w:rsidRDefault="00633483" w:rsidP="002E0AC9">
            <w:pPr>
              <w:pStyle w:val="Bezodstpw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Numer umowy: .……….........</w:t>
            </w:r>
            <w:r>
              <w:rPr>
                <w:szCs w:val="24"/>
              </w:rPr>
              <w:t>.............</w:t>
            </w:r>
          </w:p>
          <w:p w:rsidR="00633483" w:rsidRDefault="00633483" w:rsidP="002E0AC9">
            <w:pPr>
              <w:pStyle w:val="Bezodstpw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Numer pozycji budżetu: .………</w:t>
            </w:r>
            <w:r>
              <w:rPr>
                <w:szCs w:val="24"/>
              </w:rPr>
              <w:t>…….</w:t>
            </w:r>
          </w:p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BFBFBF"/>
            <w:vAlign w:val="bottom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REFUNDACJA ZA ZAKUPY GOTÓWKOWE PRACOWNIKA/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WSPÓŁPRACOWNIKA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NA KONTO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BFBFBF"/>
            <w:vAlign w:val="center"/>
          </w:tcPr>
          <w:p w:rsidR="00633483" w:rsidRPr="006C6EAE" w:rsidRDefault="00633483" w:rsidP="002E0AC9">
            <w:pPr>
              <w:pStyle w:val="Bezodstpw"/>
              <w:jc w:val="right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FFFFFF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  <w:tr w:rsidR="00633483" w:rsidRPr="006C6EAE" w:rsidTr="002E0AC9">
        <w:trPr>
          <w:trHeight w:val="233"/>
        </w:trPr>
        <w:tc>
          <w:tcPr>
            <w:tcW w:w="3936" w:type="dxa"/>
            <w:gridSpan w:val="2"/>
            <w:vMerge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BFBFBF"/>
            <w:vAlign w:val="center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BFBFBF"/>
            <w:vAlign w:val="bottom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  <w:tr w:rsidR="00633483" w:rsidRPr="006C6EAE" w:rsidTr="002E0AC9">
        <w:trPr>
          <w:trHeight w:val="407"/>
        </w:trPr>
        <w:tc>
          <w:tcPr>
            <w:tcW w:w="3936" w:type="dxa"/>
            <w:gridSpan w:val="2"/>
            <w:vMerge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bottom w:val="single" w:sz="4" w:space="0" w:color="FFFFFF"/>
            </w:tcBorders>
            <w:shd w:val="clear" w:color="auto" w:fill="BFBFBF"/>
            <w:vAlign w:val="bottom"/>
          </w:tcPr>
          <w:p w:rsidR="00633483" w:rsidRPr="006C6EAE" w:rsidRDefault="00633483" w:rsidP="002E0AC9">
            <w:pPr>
              <w:pStyle w:val="Bezodstpw"/>
              <w:jc w:val="right"/>
              <w:rPr>
                <w:szCs w:val="24"/>
              </w:rPr>
            </w:pPr>
            <w:r>
              <w:rPr>
                <w:szCs w:val="24"/>
              </w:rPr>
              <w:t>dnia ……………..</w:t>
            </w:r>
            <w:r w:rsidRPr="006C6EAE">
              <w:rPr>
                <w:szCs w:val="24"/>
              </w:rPr>
              <w:t>…………… r</w:t>
            </w:r>
          </w:p>
        </w:tc>
      </w:tr>
      <w:tr w:rsidR="00633483" w:rsidRPr="006C6EAE" w:rsidTr="002E0AC9">
        <w:trPr>
          <w:trHeight w:val="575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  <w:r w:rsidRPr="006C6EAE">
              <w:rPr>
                <w:szCs w:val="24"/>
              </w:rPr>
              <w:t>przez</w:t>
            </w:r>
          </w:p>
        </w:tc>
      </w:tr>
      <w:tr w:rsidR="00633483" w:rsidRPr="006C6EAE" w:rsidTr="002E0AC9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Pobr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right"/>
              <w:rPr>
                <w:szCs w:val="24"/>
              </w:rPr>
            </w:pPr>
            <w:r w:rsidRPr="006C6EAE">
              <w:rPr>
                <w:szCs w:val="24"/>
              </w:rPr>
              <w:t xml:space="preserve">0,00 zł 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3483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Załączone dowody sprawdzono pod względem merytorycznym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  <w:vertAlign w:val="subscript"/>
              </w:rPr>
              <w:t>.....................</w:t>
            </w:r>
            <w:r w:rsidRPr="006C6EAE">
              <w:rPr>
                <w:szCs w:val="24"/>
              </w:rPr>
              <w:t xml:space="preserve">                           </w:t>
            </w:r>
            <w:r w:rsidRPr="006C6EAE">
              <w:rPr>
                <w:szCs w:val="24"/>
                <w:vertAlign w:val="subscript"/>
              </w:rPr>
              <w:t>…………….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  <w:vertAlign w:val="superscript"/>
              </w:rPr>
            </w:pPr>
            <w:r w:rsidRPr="006C6EAE">
              <w:rPr>
                <w:szCs w:val="24"/>
                <w:vertAlign w:val="superscript"/>
              </w:rPr>
              <w:t>data                                                   podpis</w:t>
            </w:r>
          </w:p>
          <w:p w:rsidR="00633483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Zestawienie i załączone dowody sprawdzono pod względem formalnym i rachunkowym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  <w:vertAlign w:val="subscript"/>
              </w:rPr>
            </w:pPr>
            <w:r w:rsidRPr="006C6EAE">
              <w:rPr>
                <w:szCs w:val="24"/>
                <w:vertAlign w:val="subscript"/>
              </w:rPr>
              <w:t>……………..                                     ………………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  <w:vertAlign w:val="superscript"/>
              </w:rPr>
            </w:pPr>
            <w:r w:rsidRPr="006C6EAE">
              <w:rPr>
                <w:szCs w:val="24"/>
                <w:vertAlign w:val="superscript"/>
              </w:rPr>
              <w:t>data                                                    podpis</w:t>
            </w:r>
          </w:p>
        </w:tc>
      </w:tr>
      <w:tr w:rsidR="00633483" w:rsidRPr="006C6EAE" w:rsidTr="002E0AC9">
        <w:trPr>
          <w:trHeight w:val="3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Wydatkowano wg</w:t>
            </w:r>
          </w:p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(zestaw ob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  <w:tr w:rsidR="00633483" w:rsidRPr="006C6EAE" w:rsidTr="002E0AC9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Do wypł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  <w:tr w:rsidR="00633483" w:rsidRPr="006C6EAE" w:rsidTr="002E0AC9">
        <w:trPr>
          <w:trHeight w:val="73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83" w:rsidRPr="006C6EAE" w:rsidRDefault="00633483" w:rsidP="002E0AC9">
            <w:pPr>
              <w:pStyle w:val="Bezodstpw"/>
              <w:jc w:val="center"/>
              <w:rPr>
                <w:szCs w:val="24"/>
              </w:rPr>
            </w:pPr>
            <w:r w:rsidRPr="006C6EAE">
              <w:rPr>
                <w:szCs w:val="24"/>
              </w:rPr>
              <w:t>Zatwierdzono do wypłaty:</w:t>
            </w: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3483" w:rsidRPr="006C6EAE" w:rsidRDefault="00633483" w:rsidP="002E0AC9">
            <w:pPr>
              <w:pStyle w:val="Bezodstpw"/>
              <w:rPr>
                <w:szCs w:val="24"/>
              </w:rPr>
            </w:pPr>
          </w:p>
        </w:tc>
      </w:tr>
    </w:tbl>
    <w:p w:rsidR="00633483" w:rsidRPr="006C6EAE" w:rsidRDefault="00633483" w:rsidP="00633483"/>
    <w:p w:rsidR="00633483" w:rsidRPr="006C6EAE" w:rsidRDefault="00633483" w:rsidP="00633483">
      <w:pPr>
        <w:pStyle w:val="Bezodstpw"/>
        <w:rPr>
          <w:b/>
          <w:szCs w:val="24"/>
        </w:rPr>
      </w:pPr>
    </w:p>
    <w:p w:rsidR="00633483" w:rsidRPr="006C6EAE" w:rsidRDefault="00633483" w:rsidP="00633483">
      <w:pPr>
        <w:pStyle w:val="Bezodstpw"/>
        <w:rPr>
          <w:b/>
          <w:szCs w:val="24"/>
        </w:rPr>
      </w:pPr>
    </w:p>
    <w:p w:rsidR="00633483" w:rsidRPr="006C6EAE" w:rsidRDefault="00633483" w:rsidP="00633483">
      <w:pPr>
        <w:pStyle w:val="Bezodstpw"/>
        <w:rPr>
          <w:b/>
          <w:szCs w:val="24"/>
        </w:rPr>
      </w:pPr>
    </w:p>
    <w:p w:rsidR="00633483" w:rsidRPr="006C6EAE" w:rsidRDefault="00633483" w:rsidP="00633483">
      <w:pPr>
        <w:pStyle w:val="Bezodstpw"/>
        <w:rPr>
          <w:b/>
          <w:szCs w:val="24"/>
        </w:rPr>
      </w:pPr>
    </w:p>
    <w:p w:rsidR="00633483" w:rsidRDefault="00633483" w:rsidP="00633483">
      <w:pPr>
        <w:spacing w:line="360" w:lineRule="auto"/>
        <w:rPr>
          <w:b/>
        </w:rPr>
      </w:pPr>
    </w:p>
    <w:p w:rsidR="00633483" w:rsidRDefault="00633483" w:rsidP="00633483">
      <w:pPr>
        <w:spacing w:line="360" w:lineRule="auto"/>
        <w:rPr>
          <w:b/>
        </w:rPr>
      </w:pPr>
    </w:p>
    <w:p w:rsidR="00633483" w:rsidRPr="006C6EAE" w:rsidRDefault="00633483" w:rsidP="00633483">
      <w:pPr>
        <w:spacing w:line="360" w:lineRule="auto"/>
        <w:rPr>
          <w:b/>
        </w:rPr>
      </w:pPr>
      <w:r w:rsidRPr="006C6EAE">
        <w:rPr>
          <w:b/>
        </w:rPr>
        <w:t xml:space="preserve">Dane do refundacji: </w:t>
      </w:r>
    </w:p>
    <w:p w:rsidR="00633483" w:rsidRPr="006C6EAE" w:rsidRDefault="00633483" w:rsidP="00633483">
      <w:pPr>
        <w:spacing w:line="360" w:lineRule="auto"/>
      </w:pPr>
      <w:r w:rsidRPr="006C6EAE">
        <w:t>Imię i nazwisko ……………</w:t>
      </w:r>
      <w:r>
        <w:t>…………………………</w:t>
      </w:r>
      <w:r w:rsidRPr="006C6EAE">
        <w:t>…………………………………………</w:t>
      </w:r>
    </w:p>
    <w:p w:rsidR="00633483" w:rsidRPr="006C6EAE" w:rsidRDefault="00633483" w:rsidP="00633483">
      <w:pPr>
        <w:spacing w:line="360" w:lineRule="auto"/>
      </w:pPr>
      <w:r w:rsidRPr="006C6EAE">
        <w:t>Adres …………………………</w:t>
      </w:r>
      <w:r>
        <w:t>…………………………</w:t>
      </w:r>
      <w:r w:rsidRPr="006C6EAE">
        <w:t>………………………………………</w:t>
      </w:r>
    </w:p>
    <w:p w:rsidR="00633483" w:rsidRPr="006C6EAE" w:rsidRDefault="00633483" w:rsidP="00633483">
      <w:pPr>
        <w:spacing w:line="360" w:lineRule="auto"/>
      </w:pPr>
      <w:r w:rsidRPr="006C6EAE">
        <w:t>Nr konta………………………</w:t>
      </w:r>
      <w:r>
        <w:t>………………………….</w:t>
      </w:r>
      <w:r w:rsidRPr="006C6EAE">
        <w:t>………………………………………</w:t>
      </w:r>
    </w:p>
    <w:p w:rsidR="00633483" w:rsidRDefault="00633483" w:rsidP="00633483">
      <w:pPr>
        <w:spacing w:line="360" w:lineRule="auto"/>
      </w:pPr>
      <w:r w:rsidRPr="006C6EAE">
        <w:t>Nazwa banku……………………</w:t>
      </w:r>
      <w:r>
        <w:t>………………………….</w:t>
      </w:r>
      <w:r w:rsidRPr="006C6EAE">
        <w:t>……………………………………</w:t>
      </w:r>
    </w:p>
    <w:p w:rsidR="00633483" w:rsidRDefault="00633483" w:rsidP="00633483">
      <w:pPr>
        <w:spacing w:line="360" w:lineRule="auto"/>
      </w:pPr>
    </w:p>
    <w:p w:rsidR="00633483" w:rsidRDefault="00633483" w:rsidP="00633483">
      <w:pPr>
        <w:spacing w:line="360" w:lineRule="auto"/>
      </w:pPr>
    </w:p>
    <w:p w:rsidR="00633483" w:rsidRPr="006C6EAE" w:rsidRDefault="00633483" w:rsidP="00633483">
      <w:pPr>
        <w:jc w:val="center"/>
        <w:rPr>
          <w:sz w:val="20"/>
          <w:szCs w:val="20"/>
        </w:rPr>
      </w:pPr>
      <w:r w:rsidRPr="006C6EAE">
        <w:rPr>
          <w:sz w:val="20"/>
          <w:szCs w:val="20"/>
        </w:rPr>
        <w:t>…………………………………………….</w:t>
      </w:r>
    </w:p>
    <w:p w:rsidR="00633483" w:rsidRPr="006C6EAE" w:rsidRDefault="00633483" w:rsidP="00633483">
      <w:pPr>
        <w:jc w:val="center"/>
        <w:rPr>
          <w:sz w:val="20"/>
          <w:szCs w:val="20"/>
        </w:rPr>
      </w:pPr>
      <w:r w:rsidRPr="006C6EAE">
        <w:rPr>
          <w:sz w:val="20"/>
          <w:szCs w:val="20"/>
        </w:rPr>
        <w:t>(czytelny podpis)</w:t>
      </w:r>
    </w:p>
    <w:p w:rsidR="00633483" w:rsidRPr="006C6EAE" w:rsidRDefault="00633483" w:rsidP="00633483">
      <w:pPr>
        <w:spacing w:line="360" w:lineRule="auto"/>
      </w:pPr>
    </w:p>
    <w:p w:rsidR="00633483" w:rsidRPr="006C6EAE" w:rsidRDefault="00633483" w:rsidP="00633483"/>
    <w:p w:rsidR="00874FD1" w:rsidRPr="00633483" w:rsidRDefault="00874FD1" w:rsidP="00633483">
      <w:r w:rsidRPr="00633483">
        <w:t xml:space="preserve"> </w:t>
      </w:r>
    </w:p>
    <w:sectPr w:rsidR="00874FD1" w:rsidRPr="00633483" w:rsidSect="00A15C87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624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66" w:rsidRDefault="00B54566">
      <w:r>
        <w:separator/>
      </w:r>
    </w:p>
  </w:endnote>
  <w:endnote w:type="continuationSeparator" w:id="0">
    <w:p w:rsidR="00B54566" w:rsidRDefault="00B5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9" w:rsidRDefault="00E05976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B9FC10B" wp14:editId="6ABDC2D2">
          <wp:extent cx="4324350" cy="416701"/>
          <wp:effectExtent l="0" t="0" r="0" b="254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4232" cy="418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66" w:rsidRDefault="00B54566">
      <w:r>
        <w:separator/>
      </w:r>
    </w:p>
  </w:footnote>
  <w:footnote w:type="continuationSeparator" w:id="0">
    <w:p w:rsidR="00B54566" w:rsidRDefault="00B54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B9" w:rsidRDefault="00220E88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:rsidR="009B17B9" w:rsidRDefault="009B17B9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58" w:rsidRPr="00A15C87" w:rsidRDefault="00A15C87" w:rsidP="00A15C87">
    <w:pPr>
      <w:spacing w:line="276" w:lineRule="auto"/>
      <w:jc w:val="center"/>
      <w:rPr>
        <w:rFonts w:ascii="Calibri" w:hAnsi="Calibri"/>
        <w:b/>
        <w:color w:val="1F497D" w:themeColor="text2"/>
        <w:sz w:val="16"/>
        <w:szCs w:val="16"/>
      </w:rPr>
    </w:pPr>
    <w:r>
      <w:rPr>
        <w:rFonts w:asciiTheme="majorHAnsi" w:hAnsiTheme="majorHAnsi"/>
        <w:noProof/>
        <w:color w:val="002060"/>
        <w:sz w:val="16"/>
        <w:szCs w:val="16"/>
      </w:rPr>
      <w:drawing>
        <wp:anchor distT="0" distB="0" distL="114300" distR="114300" simplePos="0" relativeHeight="251658240" behindDoc="1" locked="0" layoutInCell="1" allowOverlap="1" wp14:anchorId="6BF11C13" wp14:editId="1BCEE7CF">
          <wp:simplePos x="0" y="0"/>
          <wp:positionH relativeFrom="column">
            <wp:posOffset>-271780</wp:posOffset>
          </wp:positionH>
          <wp:positionV relativeFrom="paragraph">
            <wp:posOffset>-169545</wp:posOffset>
          </wp:positionV>
          <wp:extent cx="2333625" cy="494665"/>
          <wp:effectExtent l="0" t="0" r="9525" b="635"/>
          <wp:wrapTight wrapText="bothSides">
            <wp:wrapPolygon edited="0">
              <wp:start x="0" y="0"/>
              <wp:lineTo x="0" y="20796"/>
              <wp:lineTo x="21512" y="20796"/>
              <wp:lineTo x="21512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08_30_belka_FIO_DF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2060"/>
        <w:sz w:val="16"/>
        <w:szCs w:val="16"/>
      </w:rPr>
      <w:t xml:space="preserve">                                                                                </w:t>
    </w:r>
    <w:r w:rsidR="00FE6E58" w:rsidRPr="00A15C87">
      <w:rPr>
        <w:rFonts w:asciiTheme="majorHAnsi" w:hAnsiTheme="majorHAnsi"/>
        <w:color w:val="002060"/>
        <w:sz w:val="16"/>
        <w:szCs w:val="16"/>
      </w:rPr>
      <w:t>Projekt dofinansowany ze środków Programu Fundusz Inicjatyw Obywatelskich 2018</w:t>
    </w:r>
  </w:p>
  <w:p w:rsidR="009B17B9" w:rsidRPr="00FE6E58" w:rsidRDefault="009B17B9" w:rsidP="00FE6E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1D3"/>
    <w:multiLevelType w:val="multilevel"/>
    <w:tmpl w:val="0CBA9666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721E50"/>
    <w:multiLevelType w:val="multilevel"/>
    <w:tmpl w:val="3D205FA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495CFF"/>
    <w:multiLevelType w:val="hybridMultilevel"/>
    <w:tmpl w:val="FEA002FC"/>
    <w:lvl w:ilvl="0" w:tplc="C0DEBBE4">
      <w:start w:val="1"/>
      <w:numFmt w:val="decimal"/>
      <w:lvlText w:val="%1."/>
      <w:lvlJc w:val="left"/>
    </w:lvl>
    <w:lvl w:ilvl="1" w:tplc="8F1EDA84">
      <w:numFmt w:val="decimal"/>
      <w:lvlText w:val=""/>
      <w:lvlJc w:val="left"/>
    </w:lvl>
    <w:lvl w:ilvl="2" w:tplc="B6661472">
      <w:numFmt w:val="decimal"/>
      <w:lvlText w:val=""/>
      <w:lvlJc w:val="left"/>
    </w:lvl>
    <w:lvl w:ilvl="3" w:tplc="BCB04B74">
      <w:numFmt w:val="decimal"/>
      <w:lvlText w:val=""/>
      <w:lvlJc w:val="left"/>
    </w:lvl>
    <w:lvl w:ilvl="4" w:tplc="305A496C">
      <w:numFmt w:val="decimal"/>
      <w:lvlText w:val=""/>
      <w:lvlJc w:val="left"/>
    </w:lvl>
    <w:lvl w:ilvl="5" w:tplc="0A48A7E2">
      <w:numFmt w:val="decimal"/>
      <w:lvlText w:val=""/>
      <w:lvlJc w:val="left"/>
    </w:lvl>
    <w:lvl w:ilvl="6" w:tplc="0D2EF1E2">
      <w:numFmt w:val="decimal"/>
      <w:lvlText w:val=""/>
      <w:lvlJc w:val="left"/>
    </w:lvl>
    <w:lvl w:ilvl="7" w:tplc="1FF2DC22">
      <w:numFmt w:val="decimal"/>
      <w:lvlText w:val=""/>
      <w:lvlJc w:val="left"/>
    </w:lvl>
    <w:lvl w:ilvl="8" w:tplc="BE1E2EF6">
      <w:numFmt w:val="decimal"/>
      <w:lvlText w:val=""/>
      <w:lvlJc w:val="left"/>
    </w:lvl>
  </w:abstractNum>
  <w:abstractNum w:abstractNumId="3">
    <w:nsid w:val="2AE8944A"/>
    <w:multiLevelType w:val="hybridMultilevel"/>
    <w:tmpl w:val="10DE9BEC"/>
    <w:lvl w:ilvl="0" w:tplc="5906A04A">
      <w:start w:val="1"/>
      <w:numFmt w:val="decimal"/>
      <w:lvlText w:val="%1."/>
      <w:lvlJc w:val="left"/>
    </w:lvl>
    <w:lvl w:ilvl="1" w:tplc="BF50DECE">
      <w:start w:val="1"/>
      <w:numFmt w:val="lowerLetter"/>
      <w:lvlText w:val="%2)"/>
      <w:lvlJc w:val="left"/>
    </w:lvl>
    <w:lvl w:ilvl="2" w:tplc="3300FEE0">
      <w:numFmt w:val="decimal"/>
      <w:lvlText w:val=""/>
      <w:lvlJc w:val="left"/>
    </w:lvl>
    <w:lvl w:ilvl="3" w:tplc="A02AFA38">
      <w:numFmt w:val="decimal"/>
      <w:lvlText w:val=""/>
      <w:lvlJc w:val="left"/>
    </w:lvl>
    <w:lvl w:ilvl="4" w:tplc="0226B6F6">
      <w:numFmt w:val="decimal"/>
      <w:lvlText w:val=""/>
      <w:lvlJc w:val="left"/>
    </w:lvl>
    <w:lvl w:ilvl="5" w:tplc="6A6E6F72">
      <w:numFmt w:val="decimal"/>
      <w:lvlText w:val=""/>
      <w:lvlJc w:val="left"/>
    </w:lvl>
    <w:lvl w:ilvl="6" w:tplc="D55A9746">
      <w:numFmt w:val="decimal"/>
      <w:lvlText w:val=""/>
      <w:lvlJc w:val="left"/>
    </w:lvl>
    <w:lvl w:ilvl="7" w:tplc="BFF0E4C4">
      <w:numFmt w:val="decimal"/>
      <w:lvlText w:val=""/>
      <w:lvlJc w:val="left"/>
    </w:lvl>
    <w:lvl w:ilvl="8" w:tplc="B76883C2">
      <w:numFmt w:val="decimal"/>
      <w:lvlText w:val=""/>
      <w:lvlJc w:val="left"/>
    </w:lvl>
  </w:abstractNum>
  <w:abstractNum w:abstractNumId="4">
    <w:nsid w:val="2CFE35D9"/>
    <w:multiLevelType w:val="hybridMultilevel"/>
    <w:tmpl w:val="FD5EA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CE097F"/>
    <w:multiLevelType w:val="multilevel"/>
    <w:tmpl w:val="110A0B52"/>
    <w:lvl w:ilvl="0">
      <w:start w:val="1"/>
      <w:numFmt w:val="bullet"/>
      <w:lvlText w:val="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39761C"/>
    <w:multiLevelType w:val="multilevel"/>
    <w:tmpl w:val="CA00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E79E6"/>
    <w:multiLevelType w:val="multilevel"/>
    <w:tmpl w:val="6C3CAE1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349FF"/>
    <w:multiLevelType w:val="multilevel"/>
    <w:tmpl w:val="17BE2E06"/>
    <w:lvl w:ilvl="0">
      <w:start w:val="1"/>
      <w:numFmt w:val="bullet"/>
      <w:lvlText w:val="•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5558EC"/>
    <w:multiLevelType w:val="hybridMultilevel"/>
    <w:tmpl w:val="16B43A52"/>
    <w:lvl w:ilvl="0" w:tplc="E474C616">
      <w:start w:val="7"/>
      <w:numFmt w:val="decimal"/>
      <w:lvlText w:val="%1."/>
      <w:lvlJc w:val="left"/>
    </w:lvl>
    <w:lvl w:ilvl="1" w:tplc="DB5AB52E">
      <w:numFmt w:val="decimal"/>
      <w:lvlText w:val=""/>
      <w:lvlJc w:val="left"/>
    </w:lvl>
    <w:lvl w:ilvl="2" w:tplc="54D4CEF2">
      <w:numFmt w:val="decimal"/>
      <w:lvlText w:val=""/>
      <w:lvlJc w:val="left"/>
    </w:lvl>
    <w:lvl w:ilvl="3" w:tplc="CE8ED3E2">
      <w:numFmt w:val="decimal"/>
      <w:lvlText w:val=""/>
      <w:lvlJc w:val="left"/>
    </w:lvl>
    <w:lvl w:ilvl="4" w:tplc="0A70E1DC">
      <w:numFmt w:val="decimal"/>
      <w:lvlText w:val=""/>
      <w:lvlJc w:val="left"/>
    </w:lvl>
    <w:lvl w:ilvl="5" w:tplc="3FC25338">
      <w:numFmt w:val="decimal"/>
      <w:lvlText w:val=""/>
      <w:lvlJc w:val="left"/>
    </w:lvl>
    <w:lvl w:ilvl="6" w:tplc="DA7691B2">
      <w:numFmt w:val="decimal"/>
      <w:lvlText w:val=""/>
      <w:lvlJc w:val="left"/>
    </w:lvl>
    <w:lvl w:ilvl="7" w:tplc="E362AEEA">
      <w:numFmt w:val="decimal"/>
      <w:lvlText w:val=""/>
      <w:lvlJc w:val="left"/>
    </w:lvl>
    <w:lvl w:ilvl="8" w:tplc="C4E06CA6">
      <w:numFmt w:val="decimal"/>
      <w:lvlText w:val=""/>
      <w:lvlJc w:val="left"/>
    </w:lvl>
  </w:abstractNum>
  <w:abstractNum w:abstractNumId="10">
    <w:nsid w:val="6BDF2759"/>
    <w:multiLevelType w:val="multilevel"/>
    <w:tmpl w:val="855EE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4AD7"/>
    <w:multiLevelType w:val="hybridMultilevel"/>
    <w:tmpl w:val="3DFC64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0DC51"/>
    <w:multiLevelType w:val="hybridMultilevel"/>
    <w:tmpl w:val="B200503C"/>
    <w:lvl w:ilvl="0" w:tplc="97FE521C">
      <w:start w:val="1"/>
      <w:numFmt w:val="bullet"/>
      <w:lvlText w:val="+"/>
      <w:lvlJc w:val="left"/>
    </w:lvl>
    <w:lvl w:ilvl="1" w:tplc="8AB823AC">
      <w:numFmt w:val="decimal"/>
      <w:lvlText w:val=""/>
      <w:lvlJc w:val="left"/>
    </w:lvl>
    <w:lvl w:ilvl="2" w:tplc="CDF49B3C">
      <w:numFmt w:val="decimal"/>
      <w:lvlText w:val=""/>
      <w:lvlJc w:val="left"/>
    </w:lvl>
    <w:lvl w:ilvl="3" w:tplc="D5047DFC">
      <w:numFmt w:val="decimal"/>
      <w:lvlText w:val=""/>
      <w:lvlJc w:val="left"/>
    </w:lvl>
    <w:lvl w:ilvl="4" w:tplc="D0ACD368">
      <w:numFmt w:val="decimal"/>
      <w:lvlText w:val=""/>
      <w:lvlJc w:val="left"/>
    </w:lvl>
    <w:lvl w:ilvl="5" w:tplc="C58C338E">
      <w:numFmt w:val="decimal"/>
      <w:lvlText w:val=""/>
      <w:lvlJc w:val="left"/>
    </w:lvl>
    <w:lvl w:ilvl="6" w:tplc="1BC83704">
      <w:numFmt w:val="decimal"/>
      <w:lvlText w:val=""/>
      <w:lvlJc w:val="left"/>
    </w:lvl>
    <w:lvl w:ilvl="7" w:tplc="19C614A6">
      <w:numFmt w:val="decimal"/>
      <w:lvlText w:val=""/>
      <w:lvlJc w:val="left"/>
    </w:lvl>
    <w:lvl w:ilvl="8" w:tplc="9BEC30C2">
      <w:numFmt w:val="decimal"/>
      <w:lvlText w:val=""/>
      <w:lvlJc w:val="left"/>
    </w:lvl>
  </w:abstractNum>
  <w:abstractNum w:abstractNumId="13">
    <w:nsid w:val="79FF7709"/>
    <w:multiLevelType w:val="hybridMultilevel"/>
    <w:tmpl w:val="B9627E9E"/>
    <w:lvl w:ilvl="0" w:tplc="BF50DECE">
      <w:start w:val="1"/>
      <w:numFmt w:val="lowerLetter"/>
      <w:lvlText w:val="%1)"/>
      <w:lvlJc w:val="left"/>
      <w:pPr>
        <w:ind w:left="1394" w:hanging="360"/>
      </w:p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B9"/>
    <w:rsid w:val="000070A9"/>
    <w:rsid w:val="000105D8"/>
    <w:rsid w:val="00024B0D"/>
    <w:rsid w:val="00031664"/>
    <w:rsid w:val="00092E7E"/>
    <w:rsid w:val="000A1589"/>
    <w:rsid w:val="000A4E17"/>
    <w:rsid w:val="000D4AFA"/>
    <w:rsid w:val="000E71E2"/>
    <w:rsid w:val="00127ED4"/>
    <w:rsid w:val="00171D70"/>
    <w:rsid w:val="00176AB2"/>
    <w:rsid w:val="00212534"/>
    <w:rsid w:val="002203D3"/>
    <w:rsid w:val="00220E88"/>
    <w:rsid w:val="00222909"/>
    <w:rsid w:val="002331D8"/>
    <w:rsid w:val="00260849"/>
    <w:rsid w:val="00293B65"/>
    <w:rsid w:val="002E27F4"/>
    <w:rsid w:val="002F00C7"/>
    <w:rsid w:val="002F3C5C"/>
    <w:rsid w:val="003274E4"/>
    <w:rsid w:val="00335253"/>
    <w:rsid w:val="00336DD6"/>
    <w:rsid w:val="00363740"/>
    <w:rsid w:val="00390385"/>
    <w:rsid w:val="003F211D"/>
    <w:rsid w:val="003F6432"/>
    <w:rsid w:val="00450CF7"/>
    <w:rsid w:val="00453B76"/>
    <w:rsid w:val="004D3656"/>
    <w:rsid w:val="004D6C5D"/>
    <w:rsid w:val="00500883"/>
    <w:rsid w:val="00507323"/>
    <w:rsid w:val="005A76E5"/>
    <w:rsid w:val="005C467D"/>
    <w:rsid w:val="00626290"/>
    <w:rsid w:val="00633483"/>
    <w:rsid w:val="00670B82"/>
    <w:rsid w:val="00672DDE"/>
    <w:rsid w:val="006764FA"/>
    <w:rsid w:val="006D51AB"/>
    <w:rsid w:val="006D6C62"/>
    <w:rsid w:val="006E629B"/>
    <w:rsid w:val="007239E1"/>
    <w:rsid w:val="00765672"/>
    <w:rsid w:val="007A382A"/>
    <w:rsid w:val="007D509B"/>
    <w:rsid w:val="007E2B1A"/>
    <w:rsid w:val="007F38A4"/>
    <w:rsid w:val="007F3A7D"/>
    <w:rsid w:val="00837E75"/>
    <w:rsid w:val="00863F34"/>
    <w:rsid w:val="00873599"/>
    <w:rsid w:val="00874FD1"/>
    <w:rsid w:val="008B63C0"/>
    <w:rsid w:val="0091138A"/>
    <w:rsid w:val="00947B49"/>
    <w:rsid w:val="009B17B9"/>
    <w:rsid w:val="009E253A"/>
    <w:rsid w:val="00A15C87"/>
    <w:rsid w:val="00A348C0"/>
    <w:rsid w:val="00A82423"/>
    <w:rsid w:val="00A94830"/>
    <w:rsid w:val="00A957CD"/>
    <w:rsid w:val="00AC6DCF"/>
    <w:rsid w:val="00AD29CF"/>
    <w:rsid w:val="00B00F63"/>
    <w:rsid w:val="00B54566"/>
    <w:rsid w:val="00B67281"/>
    <w:rsid w:val="00B85721"/>
    <w:rsid w:val="00BD4BE3"/>
    <w:rsid w:val="00BD72B0"/>
    <w:rsid w:val="00C06442"/>
    <w:rsid w:val="00C60A8C"/>
    <w:rsid w:val="00C670DE"/>
    <w:rsid w:val="00C80E31"/>
    <w:rsid w:val="00CC2502"/>
    <w:rsid w:val="00CC3936"/>
    <w:rsid w:val="00D14C93"/>
    <w:rsid w:val="00D16613"/>
    <w:rsid w:val="00D40B45"/>
    <w:rsid w:val="00D44DB6"/>
    <w:rsid w:val="00D61193"/>
    <w:rsid w:val="00D94C59"/>
    <w:rsid w:val="00DE019A"/>
    <w:rsid w:val="00DE655B"/>
    <w:rsid w:val="00DE7175"/>
    <w:rsid w:val="00E05976"/>
    <w:rsid w:val="00E0771C"/>
    <w:rsid w:val="00EA7BA9"/>
    <w:rsid w:val="00EB1D25"/>
    <w:rsid w:val="00EB5732"/>
    <w:rsid w:val="00EC12BB"/>
    <w:rsid w:val="00EC6323"/>
    <w:rsid w:val="00ED214D"/>
    <w:rsid w:val="00F70C61"/>
    <w:rsid w:val="00F831E4"/>
    <w:rsid w:val="00FA2C67"/>
    <w:rsid w:val="00FC0DAE"/>
    <w:rsid w:val="00FE09DA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3483"/>
    <w:pPr>
      <w:widowControl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3483"/>
    <w:pPr>
      <w:widowControl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713C-4D5B-4BD2-BC89-9E21FA5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AB-DFOP</cp:lastModifiedBy>
  <cp:revision>2</cp:revision>
  <cp:lastPrinted>2018-08-02T11:02:00Z</cp:lastPrinted>
  <dcterms:created xsi:type="dcterms:W3CDTF">2018-08-31T19:05:00Z</dcterms:created>
  <dcterms:modified xsi:type="dcterms:W3CDTF">2018-08-31T19:05:00Z</dcterms:modified>
</cp:coreProperties>
</file>